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E17BAE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BAE">
        <w:rPr>
          <w:rFonts w:ascii="Times New Roman" w:hAnsi="Times New Roman" w:cs="Times New Roman"/>
          <w:b/>
          <w:sz w:val="28"/>
          <w:szCs w:val="28"/>
          <w:u w:val="single"/>
        </w:rPr>
        <w:t>29ª Sessão Ordinária de 2015</w:t>
      </w:r>
    </w:p>
    <w:p w:rsidR="00E17BAE" w:rsidRDefault="00E17BAE">
      <w:pPr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14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pavimentação asfáltica na Rua dos Vereadores, no Bairro Jardim </w:t>
      </w:r>
      <w:r w:rsidRPr="00E17BAE">
        <w:rPr>
          <w:rFonts w:ascii="Times New Roman" w:hAnsi="Times New Roman" w:cs="Times New Roman"/>
          <w:sz w:val="28"/>
          <w:szCs w:val="28"/>
        </w:rPr>
        <w:t>Maria Eliz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15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Wilson dos Santo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providências junto às Secretarias Municipais correlatas, o transporte de cadeirantes, faça o transporte das crianças deficientes para as resp</w:t>
      </w:r>
      <w:r w:rsidRPr="00E17BAE">
        <w:rPr>
          <w:rFonts w:ascii="Times New Roman" w:hAnsi="Times New Roman" w:cs="Times New Roman"/>
          <w:sz w:val="28"/>
          <w:szCs w:val="28"/>
        </w:rPr>
        <w:t>ectivas escolas e que as Ruas do Jardim Canaã, sejam transitáveis de modo a proporcionar conforto na mobilidade destas pessoas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16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</w:t>
      </w:r>
      <w:r w:rsidRPr="00E17BAE">
        <w:rPr>
          <w:rFonts w:ascii="Times New Roman" w:hAnsi="Times New Roman" w:cs="Times New Roman"/>
          <w:sz w:val="28"/>
          <w:szCs w:val="28"/>
        </w:rPr>
        <w:t>Prefeito Municipal, serviço de</w:t>
      </w:r>
      <w:r w:rsidRPr="00E17BAE">
        <w:rPr>
          <w:rFonts w:ascii="Times New Roman" w:hAnsi="Times New Roman" w:cs="Times New Roman"/>
          <w:sz w:val="28"/>
          <w:szCs w:val="28"/>
        </w:rPr>
        <w:t xml:space="preserve"> limpeza e cascalho das Ruas Dom Joaquim, </w:t>
      </w:r>
      <w:r w:rsidRPr="00E17BAE">
        <w:rPr>
          <w:rFonts w:ascii="Times New Roman" w:hAnsi="Times New Roman" w:cs="Times New Roman"/>
          <w:sz w:val="28"/>
          <w:szCs w:val="28"/>
        </w:rPr>
        <w:t>Divisa Neva, Divina e Dumont, todas localizadas no Parque Nossa Senhora das Graças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17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Luiz Otávio da Silv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troca de lâmpadas da Rua</w:t>
      </w:r>
      <w:r w:rsidRPr="00E17BAE">
        <w:rPr>
          <w:rFonts w:ascii="Times New Roman" w:hAnsi="Times New Roman" w:cs="Times New Roman"/>
          <w:sz w:val="28"/>
          <w:szCs w:val="28"/>
        </w:rPr>
        <w:t xml:space="preserve"> Particular em frente ao nº 56, no Jardim Algarve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18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a transferência do semáforo de travessia de pedestre localizado na Estrada de Santa Isabel em fre</w:t>
      </w:r>
      <w:r w:rsidRPr="00E17BAE">
        <w:rPr>
          <w:rFonts w:ascii="Times New Roman" w:hAnsi="Times New Roman" w:cs="Times New Roman"/>
          <w:sz w:val="28"/>
          <w:szCs w:val="28"/>
        </w:rPr>
        <w:t>nte Center Carne Líder para a mesma Estrada em frente o Atacadista Vencedor no Bairro Jardim Nova Itaquá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19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E17BAE">
        <w:rPr>
          <w:rFonts w:ascii="Times New Roman" w:hAnsi="Times New Roman" w:cs="Times New Roman"/>
          <w:sz w:val="28"/>
          <w:szCs w:val="28"/>
        </w:rPr>
        <w:t>instalação semáforo e/ou placas de sinali</w:t>
      </w:r>
      <w:r w:rsidRPr="00E17BAE">
        <w:rPr>
          <w:rFonts w:ascii="Times New Roman" w:hAnsi="Times New Roman" w:cs="Times New Roman"/>
          <w:sz w:val="28"/>
          <w:szCs w:val="28"/>
        </w:rPr>
        <w:t>zação PARE no Viaduto localizado na</w:t>
      </w:r>
      <w:proofErr w:type="gramStart"/>
      <w:r w:rsidRPr="00E17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17BAE">
        <w:rPr>
          <w:rFonts w:ascii="Times New Roman" w:hAnsi="Times New Roman" w:cs="Times New Roman"/>
          <w:sz w:val="28"/>
          <w:szCs w:val="28"/>
        </w:rPr>
        <w:t>Rua São Judas Tadeu que dá acesso ao Bairro Vila Japão</w:t>
      </w:r>
    </w:p>
    <w:p w:rsidR="00E17BAE" w:rsidRDefault="00E17BAE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0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tapa buraco, por toda a extensão das Ruas Bom</w:t>
      </w:r>
      <w:r w:rsidRPr="00E17BAE">
        <w:rPr>
          <w:rFonts w:ascii="Times New Roman" w:hAnsi="Times New Roman" w:cs="Times New Roman"/>
          <w:sz w:val="28"/>
          <w:szCs w:val="28"/>
        </w:rPr>
        <w:t xml:space="preserve"> Repouso, Ibitinga, Borda da Mata. Bandeira do Sul e Horizontina, no Bairro Campo Limpo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1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tapa buraco, por toda a extensão das Ruas dos Es</w:t>
      </w:r>
      <w:r w:rsidRPr="00E17BAE">
        <w:rPr>
          <w:rFonts w:ascii="Times New Roman" w:hAnsi="Times New Roman" w:cs="Times New Roman"/>
          <w:sz w:val="28"/>
          <w:szCs w:val="28"/>
        </w:rPr>
        <w:t>cultores, dos Estudantes, dos Motoristas, dos Comerciários, no Bairro Jardim Itaquá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2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tapa buraco, por toda a extensão das Ruas Serra da E</w:t>
      </w:r>
      <w:r w:rsidRPr="00E17BAE">
        <w:rPr>
          <w:rFonts w:ascii="Times New Roman" w:hAnsi="Times New Roman" w:cs="Times New Roman"/>
          <w:sz w:val="28"/>
          <w:szCs w:val="28"/>
        </w:rPr>
        <w:t>strela, Serra dos Aimorés e Serra da Cantareira, no Bairro Jardim Paineir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3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, por toda a extensão das Ruas: Silva Teles, Noel </w:t>
      </w:r>
      <w:r w:rsidRPr="00E17BAE">
        <w:rPr>
          <w:rFonts w:ascii="Times New Roman" w:hAnsi="Times New Roman" w:cs="Times New Roman"/>
          <w:sz w:val="28"/>
          <w:szCs w:val="28"/>
        </w:rPr>
        <w:t>Rosa, Maiza Matarazzo, Ataulfo Alves, Milton Carlos, Agostinho dos Santos e Evaldo Braga no Bairro Jardim São Manoel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4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tapa buraco, por to</w:t>
      </w:r>
      <w:r w:rsidRPr="00E17BAE">
        <w:rPr>
          <w:rFonts w:ascii="Times New Roman" w:hAnsi="Times New Roman" w:cs="Times New Roman"/>
          <w:sz w:val="28"/>
          <w:szCs w:val="28"/>
        </w:rPr>
        <w:t>da a extensão das Ruas: Malaga, Gonzales e San Genaro no Bairro Parque Residencial Califórni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5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E17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17BAE">
        <w:rPr>
          <w:rFonts w:ascii="Times New Roman" w:hAnsi="Times New Roman" w:cs="Times New Roman"/>
          <w:sz w:val="28"/>
          <w:szCs w:val="28"/>
        </w:rPr>
        <w:t xml:space="preserve">serviços de manutenção e sinalização nos </w:t>
      </w:r>
      <w:r w:rsidRPr="00E17BAE">
        <w:rPr>
          <w:rFonts w:ascii="Times New Roman" w:hAnsi="Times New Roman" w:cs="Times New Roman"/>
          <w:sz w:val="28"/>
          <w:szCs w:val="28"/>
        </w:rPr>
        <w:t>redutores de velocidade em toda a extensão da Avenida Ítalo Adami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6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E17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17BAE">
        <w:rPr>
          <w:rFonts w:ascii="Times New Roman" w:hAnsi="Times New Roman" w:cs="Times New Roman"/>
          <w:sz w:val="28"/>
          <w:szCs w:val="28"/>
        </w:rPr>
        <w:t>manutenção e sinalização nos redutores de velocidade na Rua Santa Catarina,</w:t>
      </w:r>
      <w:r w:rsidRPr="00E17BAE">
        <w:rPr>
          <w:rFonts w:ascii="Times New Roman" w:hAnsi="Times New Roman" w:cs="Times New Roman"/>
          <w:sz w:val="28"/>
          <w:szCs w:val="28"/>
        </w:rPr>
        <w:t xml:space="preserve"> no Bairro do Morro Branco.</w:t>
      </w:r>
    </w:p>
    <w:p w:rsidR="0093719D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BAE" w:rsidRPr="00E17BAE" w:rsidRDefault="00E17BAE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7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E17BAE">
        <w:rPr>
          <w:rFonts w:ascii="Times New Roman" w:hAnsi="Times New Roman" w:cs="Times New Roman"/>
          <w:sz w:val="28"/>
          <w:szCs w:val="28"/>
        </w:rPr>
        <w:t>serviço de iluminação pública, na Rua Nohad Youssef Nabhan, localizado no Bairro Jardim Zéli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8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em caráter de urgência, serviço de tapa buraco, na Rua Três Corações, altura do número 449, localizado no Bairro Vila Virgini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29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que Levi S</w:t>
      </w:r>
      <w:r w:rsidRPr="00E17BAE">
        <w:rPr>
          <w:rFonts w:ascii="Times New Roman" w:hAnsi="Times New Roman" w:cs="Times New Roman"/>
          <w:sz w:val="28"/>
          <w:szCs w:val="28"/>
        </w:rPr>
        <w:t>antos Tavar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tapa buraco na Travessa Violeta, no Bairro Jardim Odete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0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s d</w:t>
      </w:r>
      <w:r w:rsidRPr="00E17BAE">
        <w:rPr>
          <w:rFonts w:ascii="Times New Roman" w:hAnsi="Times New Roman" w:cs="Times New Roman"/>
          <w:sz w:val="28"/>
          <w:szCs w:val="28"/>
        </w:rPr>
        <w:t>e reposição asfáltica, na Avenida Altinópolis, no Bairro Jardim Santa Helen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1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limpeza e desentupimento de caixa de captação de esgoto na Rua It</w:t>
      </w:r>
      <w:r w:rsidRPr="00E17BAE">
        <w:rPr>
          <w:rFonts w:ascii="Times New Roman" w:hAnsi="Times New Roman" w:cs="Times New Roman"/>
          <w:sz w:val="28"/>
          <w:szCs w:val="28"/>
        </w:rPr>
        <w:t>araré, altura do nº 248, no Bairro Vila Bartir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2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Wilson dos Santo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limpeza da Rua da Paz, no Bairro da Quinta da Boa Vist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3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Wils</w:t>
      </w:r>
      <w:r w:rsidRPr="00E17BAE">
        <w:rPr>
          <w:rFonts w:ascii="Times New Roman" w:hAnsi="Times New Roman" w:cs="Times New Roman"/>
          <w:sz w:val="28"/>
          <w:szCs w:val="28"/>
        </w:rPr>
        <w:t>on dos Santo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E17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17BAE">
        <w:rPr>
          <w:rFonts w:ascii="Times New Roman" w:hAnsi="Times New Roman" w:cs="Times New Roman"/>
          <w:sz w:val="28"/>
          <w:szCs w:val="28"/>
        </w:rPr>
        <w:t>limpeza de calçada na Rua Iguape, na Vila Gepin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4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</w:t>
      </w:r>
      <w:r w:rsidRPr="00E17BAE">
        <w:rPr>
          <w:rFonts w:ascii="Times New Roman" w:hAnsi="Times New Roman" w:cs="Times New Roman"/>
          <w:sz w:val="28"/>
          <w:szCs w:val="28"/>
        </w:rPr>
        <w:t xml:space="preserve"> recapeamento asfáltico da Rua Pedralva, na altura do n° 420 - Bairro Residencial Pamela.</w:t>
      </w:r>
    </w:p>
    <w:p w:rsidR="0093719D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BAE" w:rsidRPr="00E17BAE" w:rsidRDefault="00E17BAE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5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serviços de iluminação pública em todas as Ruas do </w:t>
      </w:r>
      <w:r w:rsidRPr="00E17BAE">
        <w:rPr>
          <w:rFonts w:ascii="Times New Roman" w:hAnsi="Times New Roman" w:cs="Times New Roman"/>
          <w:sz w:val="28"/>
          <w:szCs w:val="28"/>
        </w:rPr>
        <w:t>bairro Jd Amazonas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6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s de dedetização “Fumacê”, em toda a extensão do Córrego localizado na Rua Capão Bonito, no Bairro da Vila Virgíni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7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estudos preliminares em ter a presença de um Técnico de Enfermagem nas creches municipais, deste município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8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Arnô Ribeiro Nova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providências junto à Sabesp, serviços de recuperação asfáltica e nivelamento de PV, na RUA ABOLIÇÃO, defronte ao número 154 no Bairro Vila Gepin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39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 xml:space="preserve">Arnô </w:t>
      </w:r>
      <w:r w:rsidRPr="00E17BAE">
        <w:rPr>
          <w:rFonts w:ascii="Times New Roman" w:hAnsi="Times New Roman" w:cs="Times New Roman"/>
          <w:sz w:val="28"/>
          <w:szCs w:val="28"/>
        </w:rPr>
        <w:t>Ribeiro Nova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recuperação asfáltica, em toda extensão da R</w:t>
      </w:r>
      <w:r w:rsidR="00E17BAE">
        <w:rPr>
          <w:rFonts w:ascii="Times New Roman" w:hAnsi="Times New Roman" w:cs="Times New Roman"/>
          <w:sz w:val="28"/>
          <w:szCs w:val="28"/>
        </w:rPr>
        <w:t xml:space="preserve">ua </w:t>
      </w:r>
      <w:r w:rsidRPr="00E17BAE">
        <w:rPr>
          <w:rFonts w:ascii="Times New Roman" w:hAnsi="Times New Roman" w:cs="Times New Roman"/>
          <w:sz w:val="28"/>
          <w:szCs w:val="28"/>
        </w:rPr>
        <w:t>L</w:t>
      </w:r>
      <w:r w:rsidR="00E17BAE">
        <w:rPr>
          <w:rFonts w:ascii="Times New Roman" w:hAnsi="Times New Roman" w:cs="Times New Roman"/>
          <w:sz w:val="28"/>
          <w:szCs w:val="28"/>
        </w:rPr>
        <w:t xml:space="preserve">ondrina, </w:t>
      </w:r>
      <w:r w:rsidRPr="00E17BAE">
        <w:rPr>
          <w:rFonts w:ascii="Times New Roman" w:hAnsi="Times New Roman" w:cs="Times New Roman"/>
          <w:sz w:val="28"/>
          <w:szCs w:val="28"/>
        </w:rPr>
        <w:t>entre os Bairros Jardim Luciana e Vila Arizon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40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Arnô Ribeiro Nova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</w:t>
      </w:r>
      <w:r w:rsidRPr="00E17BAE">
        <w:rPr>
          <w:rFonts w:ascii="Times New Roman" w:hAnsi="Times New Roman" w:cs="Times New Roman"/>
          <w:sz w:val="28"/>
          <w:szCs w:val="28"/>
        </w:rPr>
        <w:t xml:space="preserve">do Senhor Prefeito Municipal, </w:t>
      </w:r>
      <w:r w:rsidRPr="00E17BAE">
        <w:rPr>
          <w:rFonts w:ascii="Times New Roman" w:hAnsi="Times New Roman" w:cs="Times New Roman"/>
          <w:sz w:val="28"/>
          <w:szCs w:val="28"/>
        </w:rPr>
        <w:t>serviço de recuperação asfáltica, em toda a extensão da R</w:t>
      </w:r>
      <w:r w:rsidR="00E17BAE">
        <w:rPr>
          <w:rFonts w:ascii="Times New Roman" w:hAnsi="Times New Roman" w:cs="Times New Roman"/>
          <w:sz w:val="28"/>
          <w:szCs w:val="28"/>
        </w:rPr>
        <w:t xml:space="preserve">ua Cornélio Procópio, </w:t>
      </w:r>
      <w:r w:rsidRPr="00E17BAE">
        <w:rPr>
          <w:rFonts w:ascii="Times New Roman" w:hAnsi="Times New Roman" w:cs="Times New Roman"/>
          <w:sz w:val="28"/>
          <w:szCs w:val="28"/>
        </w:rPr>
        <w:t>no Bairro Vila Arizon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41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Arnô Ribeiro Nova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>Solicitando do Senhor Prefeito Municipal, serviço de recuper</w:t>
      </w:r>
      <w:r w:rsidRPr="00E17BAE">
        <w:rPr>
          <w:rFonts w:ascii="Times New Roman" w:hAnsi="Times New Roman" w:cs="Times New Roman"/>
          <w:sz w:val="28"/>
          <w:szCs w:val="28"/>
        </w:rPr>
        <w:t>ação asfáltica, em toda extensão da Avenida M</w:t>
      </w:r>
      <w:r w:rsidR="00E17BAE">
        <w:rPr>
          <w:rFonts w:ascii="Times New Roman" w:hAnsi="Times New Roman" w:cs="Times New Roman"/>
          <w:sz w:val="28"/>
          <w:szCs w:val="28"/>
        </w:rPr>
        <w:t xml:space="preserve">ariano </w:t>
      </w:r>
      <w:proofErr w:type="spellStart"/>
      <w:r w:rsidR="00E17BAE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E17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AE">
        <w:rPr>
          <w:rFonts w:ascii="Times New Roman" w:hAnsi="Times New Roman" w:cs="Times New Roman"/>
          <w:sz w:val="28"/>
          <w:szCs w:val="28"/>
        </w:rPr>
        <w:t>Nazarro</w:t>
      </w:r>
      <w:proofErr w:type="spellEnd"/>
      <w:r w:rsidR="00E17BAE">
        <w:rPr>
          <w:rFonts w:ascii="Times New Roman" w:hAnsi="Times New Roman" w:cs="Times New Roman"/>
          <w:sz w:val="28"/>
          <w:szCs w:val="28"/>
        </w:rPr>
        <w:t xml:space="preserve">, </w:t>
      </w:r>
      <w:r w:rsidRPr="00E17BAE">
        <w:rPr>
          <w:rFonts w:ascii="Times New Roman" w:hAnsi="Times New Roman" w:cs="Times New Roman"/>
          <w:sz w:val="28"/>
          <w:szCs w:val="28"/>
        </w:rPr>
        <w:t>no Bairro Vila Arizona.</w:t>
      </w:r>
    </w:p>
    <w:p w:rsidR="0093719D" w:rsidRPr="00E17BAE" w:rsidRDefault="0093719D" w:rsidP="00E1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42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Arnô Ribeiro Novaes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recuperação asfáltica, em toda a extensão das </w:t>
      </w:r>
      <w:r w:rsidRPr="00E17BAE">
        <w:rPr>
          <w:rFonts w:ascii="Times New Roman" w:hAnsi="Times New Roman" w:cs="Times New Roman"/>
          <w:sz w:val="28"/>
          <w:szCs w:val="28"/>
        </w:rPr>
        <w:t>R</w:t>
      </w:r>
      <w:r w:rsidR="00E17BAE">
        <w:rPr>
          <w:rFonts w:ascii="Times New Roman" w:hAnsi="Times New Roman" w:cs="Times New Roman"/>
          <w:sz w:val="28"/>
          <w:szCs w:val="28"/>
        </w:rPr>
        <w:t xml:space="preserve">uas </w:t>
      </w:r>
      <w:proofErr w:type="spellStart"/>
      <w:r w:rsidR="00E17BAE">
        <w:rPr>
          <w:rFonts w:ascii="Times New Roman" w:hAnsi="Times New Roman" w:cs="Times New Roman"/>
          <w:sz w:val="28"/>
          <w:szCs w:val="28"/>
        </w:rPr>
        <w:t>Arealva</w:t>
      </w:r>
      <w:proofErr w:type="spellEnd"/>
      <w:r w:rsidR="00E17BAE">
        <w:rPr>
          <w:rFonts w:ascii="Times New Roman" w:hAnsi="Times New Roman" w:cs="Times New Roman"/>
          <w:sz w:val="28"/>
          <w:szCs w:val="28"/>
        </w:rPr>
        <w:t xml:space="preserve"> e Auriflama, </w:t>
      </w:r>
      <w:r w:rsidRPr="00E17BAE">
        <w:rPr>
          <w:rFonts w:ascii="Times New Roman" w:hAnsi="Times New Roman" w:cs="Times New Roman"/>
          <w:sz w:val="28"/>
          <w:szCs w:val="28"/>
        </w:rPr>
        <w:t>no Bairro Vila Arizona</w:t>
      </w:r>
      <w:r w:rsidR="00E17BAE">
        <w:rPr>
          <w:rFonts w:ascii="Times New Roman" w:hAnsi="Times New Roman" w:cs="Times New Roman"/>
          <w:sz w:val="28"/>
          <w:szCs w:val="28"/>
        </w:rPr>
        <w:t>.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E17BAE" w:rsidRPr="00E17BAE">
        <w:rPr>
          <w:rFonts w:ascii="Times New Roman" w:hAnsi="Times New Roman" w:cs="Times New Roman"/>
          <w:b/>
          <w:sz w:val="28"/>
          <w:szCs w:val="28"/>
        </w:rPr>
        <w:t>n</w:t>
      </w:r>
      <w:r w:rsidRPr="00E17BAE">
        <w:rPr>
          <w:rFonts w:ascii="Times New Roman" w:hAnsi="Times New Roman" w:cs="Times New Roman"/>
          <w:b/>
          <w:sz w:val="28"/>
          <w:szCs w:val="28"/>
        </w:rPr>
        <w:t>º 1243/2015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17BAE">
        <w:rPr>
          <w:rFonts w:ascii="Times New Roman" w:hAnsi="Times New Roman" w:cs="Times New Roman"/>
          <w:sz w:val="28"/>
          <w:szCs w:val="28"/>
        </w:rPr>
        <w:t>Luiz Carlos Ginachi</w:t>
      </w:r>
    </w:p>
    <w:p w:rsidR="0093719D" w:rsidRPr="00E17BAE" w:rsidRDefault="00F45619" w:rsidP="00E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E17BA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17BAE">
        <w:rPr>
          <w:rFonts w:ascii="Times New Roman" w:hAnsi="Times New Roman" w:cs="Times New Roman"/>
          <w:sz w:val="28"/>
          <w:szCs w:val="28"/>
        </w:rPr>
        <w:t xml:space="preserve">Solicitando do Senhor Prefeito Municipal, envio do projeto de lei, referente </w:t>
      </w:r>
      <w:proofErr w:type="gramStart"/>
      <w:r w:rsidRPr="00E17BA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17BAE">
        <w:rPr>
          <w:rFonts w:ascii="Times New Roman" w:hAnsi="Times New Roman" w:cs="Times New Roman"/>
          <w:sz w:val="28"/>
          <w:szCs w:val="28"/>
        </w:rPr>
        <w:t xml:space="preserve"> criação de uma Creche Comunitária, na Rua Bartolomeu Dias, nº 101,</w:t>
      </w:r>
      <w:r w:rsidRPr="00E17BAE">
        <w:rPr>
          <w:rFonts w:ascii="Times New Roman" w:hAnsi="Times New Roman" w:cs="Times New Roman"/>
          <w:sz w:val="28"/>
          <w:szCs w:val="28"/>
        </w:rPr>
        <w:t xml:space="preserve"> no Bairro Pequeno Coração, e que passe a denominar "Dona Maria Ione Delgado"</w:t>
      </w:r>
    </w:p>
    <w:p w:rsidR="0093719D" w:rsidRDefault="0093719D" w:rsidP="00E17BAE">
      <w:pPr>
        <w:jc w:val="both"/>
      </w:pPr>
    </w:p>
    <w:sectPr w:rsidR="0093719D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19" w:rsidRDefault="00F45619" w:rsidP="001F6F17">
      <w:r>
        <w:separator/>
      </w:r>
    </w:p>
  </w:endnote>
  <w:endnote w:type="continuationSeparator" w:id="0">
    <w:p w:rsidR="00F45619" w:rsidRDefault="00F45619" w:rsidP="001F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17" w:rsidRDefault="001F6F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17" w:rsidRDefault="001F6F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17" w:rsidRDefault="001F6F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19" w:rsidRDefault="00F45619" w:rsidP="001F6F17">
      <w:r>
        <w:separator/>
      </w:r>
    </w:p>
  </w:footnote>
  <w:footnote w:type="continuationSeparator" w:id="0">
    <w:p w:rsidR="00F45619" w:rsidRDefault="00F45619" w:rsidP="001F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17" w:rsidRDefault="001F6F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83027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1F6F17" w:rsidRDefault="001F6F1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F6F17" w:rsidRDefault="001F6F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17" w:rsidRDefault="001F6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A4BA6"/>
    <w:rsid w:val="001915A3"/>
    <w:rsid w:val="001F6F17"/>
    <w:rsid w:val="00217F62"/>
    <w:rsid w:val="0093719D"/>
    <w:rsid w:val="00A906D8"/>
    <w:rsid w:val="00AB5A74"/>
    <w:rsid w:val="00B61CFF"/>
    <w:rsid w:val="00E17BAE"/>
    <w:rsid w:val="00F071AE"/>
    <w:rsid w:val="00F4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6F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6F17"/>
  </w:style>
  <w:style w:type="paragraph" w:styleId="Rodap">
    <w:name w:val="footer"/>
    <w:basedOn w:val="Normal"/>
    <w:link w:val="RodapChar"/>
    <w:uiPriority w:val="99"/>
    <w:unhideWhenUsed/>
    <w:rsid w:val="001F6F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6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0609-94A3-442C-AD56-CF5E6FC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9</cp:revision>
  <cp:lastPrinted>2015-09-15T14:46:00Z</cp:lastPrinted>
  <dcterms:created xsi:type="dcterms:W3CDTF">2015-07-02T20:38:00Z</dcterms:created>
  <dcterms:modified xsi:type="dcterms:W3CDTF">2015-09-15T14:48:00Z</dcterms:modified>
</cp:coreProperties>
</file>